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11BB" w:rsidRPr="00792EB0" w:rsidRDefault="00D011BB" w:rsidP="005135CA">
      <w:pPr>
        <w:spacing w:before="120" w:after="120" w:line="0" w:lineRule="atLeast"/>
        <w:ind w:right="6"/>
        <w:jc w:val="center"/>
        <w:rPr>
          <w:rFonts w:ascii="Times New Roman" w:eastAsia="Times New Roman" w:hAnsi="Times New Roman" w:cs="Times New Roman"/>
          <w:b/>
          <w:color w:val="C00000"/>
          <w:sz w:val="36"/>
        </w:rPr>
      </w:pPr>
      <w:r w:rsidRPr="00792EB0">
        <w:rPr>
          <w:rFonts w:ascii="Times New Roman" w:eastAsia="Times New Roman" w:hAnsi="Times New Roman" w:cs="Times New Roman"/>
          <w:b/>
          <w:color w:val="C00000"/>
          <w:sz w:val="36"/>
        </w:rPr>
        <w:t>VISVESVARAYA TECHNOLOGICAL UNIVERSITY</w:t>
      </w:r>
    </w:p>
    <w:p w:rsidR="00D011BB" w:rsidRPr="007E74A1" w:rsidRDefault="005C160A" w:rsidP="005135CA">
      <w:pPr>
        <w:spacing w:before="120" w:after="120" w:line="234" w:lineRule="auto"/>
        <w:ind w:right="6"/>
        <w:jc w:val="center"/>
        <w:rPr>
          <w:rFonts w:ascii="Times New Roman" w:eastAsia="Times New Roman" w:hAnsi="Times New Roman" w:cs="Times New Roman"/>
          <w:color w:val="C00000"/>
        </w:rPr>
      </w:pPr>
      <w:r w:rsidRPr="007E74A1">
        <w:rPr>
          <w:rFonts w:ascii="Times New Roman" w:eastAsia="Times New Roman" w:hAnsi="Times New Roman" w:cs="Times New Roman"/>
          <w:noProof/>
          <w:color w:val="C00000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171700</wp:posOffset>
            </wp:positionH>
            <wp:positionV relativeFrom="page">
              <wp:posOffset>1485265</wp:posOffset>
            </wp:positionV>
            <wp:extent cx="1005840" cy="1006475"/>
            <wp:effectExtent l="0" t="0" r="381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BB" w:rsidRPr="007E74A1">
        <w:rPr>
          <w:rFonts w:ascii="Times New Roman" w:eastAsia="Times New Roman" w:hAnsi="Times New Roman" w:cs="Times New Roman"/>
          <w:color w:val="C00000"/>
          <w:sz w:val="24"/>
        </w:rPr>
        <w:t>JNANA SANGAMA, BELAGAVI – 590 018</w:t>
      </w:r>
    </w:p>
    <w:p w:rsidR="00D011BB" w:rsidRDefault="00D011BB" w:rsidP="00032FC1">
      <w:pPr>
        <w:spacing w:before="480"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4A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393B21" w:rsidRPr="007E74A1">
        <w:rPr>
          <w:rFonts w:ascii="Times New Roman" w:eastAsia="Times New Roman" w:hAnsi="Times New Roman" w:cs="Times New Roman"/>
          <w:b/>
          <w:sz w:val="24"/>
          <w:szCs w:val="24"/>
        </w:rPr>
        <w:t xml:space="preserve"> Mini Project</w:t>
      </w:r>
      <w:r w:rsidRPr="007E74A1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 on</w:t>
      </w:r>
    </w:p>
    <w:p w:rsidR="000A280C" w:rsidRPr="000A280C" w:rsidRDefault="000A280C" w:rsidP="00032FC1">
      <w:pPr>
        <w:spacing w:before="480" w:after="12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0A280C" w:rsidRDefault="000A280C" w:rsidP="00445952">
      <w:pPr>
        <w:spacing w:before="120" w:after="120" w:line="300" w:lineRule="auto"/>
        <w:ind w:left="-144" w:right="-14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9B4"/>
          <w:sz w:val="31"/>
          <w:szCs w:val="31"/>
        </w:rPr>
        <w:t>FOOD ORDERING SYSTEM</w:t>
      </w:r>
      <w:r w:rsidRPr="005932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011BB" w:rsidRPr="00593269" w:rsidRDefault="00D011BB" w:rsidP="00445952">
      <w:pPr>
        <w:spacing w:before="120" w:after="120" w:line="300" w:lineRule="auto"/>
        <w:ind w:left="-144" w:right="-14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269">
        <w:rPr>
          <w:rFonts w:ascii="Times New Roman" w:eastAsia="Times New Roman" w:hAnsi="Times New Roman" w:cs="Times New Roman"/>
          <w:i/>
          <w:sz w:val="24"/>
          <w:szCs w:val="24"/>
        </w:rPr>
        <w:t>Submitted in partial fulfillment of the req</w:t>
      </w:r>
      <w:r w:rsidR="007755DD" w:rsidRPr="00593269">
        <w:rPr>
          <w:rFonts w:ascii="Times New Roman" w:eastAsia="Times New Roman" w:hAnsi="Times New Roman" w:cs="Times New Roman"/>
          <w:i/>
          <w:sz w:val="24"/>
          <w:szCs w:val="24"/>
        </w:rPr>
        <w:t xml:space="preserve">uirements as a part of the </w:t>
      </w:r>
      <w:r w:rsidR="00266DC3">
        <w:rPr>
          <w:rFonts w:ascii="Times New Roman" w:eastAsia="Times New Roman" w:hAnsi="Times New Roman" w:cs="Times New Roman"/>
          <w:i/>
          <w:sz w:val="24"/>
          <w:szCs w:val="24"/>
        </w:rPr>
        <w:t>DBMS</w:t>
      </w:r>
      <w:r w:rsidR="00CA79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5952">
        <w:rPr>
          <w:rFonts w:ascii="Times New Roman" w:eastAsia="Times New Roman" w:hAnsi="Times New Roman" w:cs="Times New Roman"/>
          <w:i/>
          <w:sz w:val="24"/>
          <w:szCs w:val="24"/>
        </w:rPr>
        <w:t>Lab for the</w:t>
      </w:r>
      <w:r w:rsidR="00266DC3">
        <w:rPr>
          <w:rFonts w:ascii="Times New Roman" w:eastAsia="Times New Roman" w:hAnsi="Times New Roman" w:cs="Times New Roman"/>
          <w:i/>
          <w:sz w:val="24"/>
          <w:szCs w:val="24"/>
        </w:rPr>
        <w:t xml:space="preserve"> V </w:t>
      </w:r>
      <w:r w:rsidR="00445952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266DC3">
        <w:rPr>
          <w:rFonts w:ascii="Times New Roman" w:eastAsia="Times New Roman" w:hAnsi="Times New Roman" w:cs="Times New Roman"/>
          <w:i/>
          <w:sz w:val="24"/>
          <w:szCs w:val="24"/>
        </w:rPr>
        <w:t xml:space="preserve">emester </w:t>
      </w:r>
      <w:r w:rsidRPr="00593269">
        <w:rPr>
          <w:rFonts w:ascii="Times New Roman" w:eastAsia="Times New Roman" w:hAnsi="Times New Roman" w:cs="Times New Roman"/>
          <w:i/>
          <w:sz w:val="24"/>
          <w:szCs w:val="24"/>
        </w:rPr>
        <w:t>of degree of</w:t>
      </w:r>
      <w:r w:rsidR="0034333C" w:rsidRPr="0059326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55CBE">
        <w:rPr>
          <w:rFonts w:ascii="Times New Roman" w:eastAsia="Times New Roman" w:hAnsi="Times New Roman" w:cs="Times New Roman"/>
          <w:b/>
          <w:i/>
          <w:sz w:val="24"/>
          <w:szCs w:val="24"/>
        </w:rPr>
        <w:t>Bachelor of Engineering</w:t>
      </w:r>
      <w:r w:rsidR="0034333C" w:rsidRPr="004459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45952">
        <w:rPr>
          <w:rFonts w:ascii="Times New Roman" w:eastAsia="Times New Roman" w:hAnsi="Times New Roman" w:cs="Times New Roman"/>
          <w:b/>
          <w:i/>
          <w:sz w:val="24"/>
          <w:szCs w:val="24"/>
        </w:rPr>
        <w:t>in</w:t>
      </w:r>
      <w:r w:rsidR="00266D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333C" w:rsidRPr="00555CBE">
        <w:rPr>
          <w:rFonts w:ascii="Times New Roman" w:eastAsia="Times New Roman" w:hAnsi="Times New Roman" w:cs="Times New Roman"/>
          <w:b/>
          <w:i/>
          <w:sz w:val="24"/>
          <w:szCs w:val="24"/>
        </w:rPr>
        <w:t>Information</w:t>
      </w:r>
      <w:r w:rsidR="00593269" w:rsidRPr="00555C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55CBE">
        <w:rPr>
          <w:rFonts w:ascii="Times New Roman" w:eastAsia="Times New Roman" w:hAnsi="Times New Roman" w:cs="Times New Roman"/>
          <w:b/>
          <w:i/>
          <w:sz w:val="24"/>
          <w:szCs w:val="24"/>
        </w:rPr>
        <w:t>Science and</w:t>
      </w:r>
      <w:r w:rsidR="00266D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</w:t>
      </w:r>
      <w:r w:rsidRPr="00555CBE">
        <w:rPr>
          <w:rFonts w:ascii="Times New Roman" w:eastAsia="Times New Roman" w:hAnsi="Times New Roman" w:cs="Times New Roman"/>
          <w:b/>
          <w:i/>
          <w:sz w:val="24"/>
          <w:szCs w:val="24"/>
        </w:rPr>
        <w:t>ngineering</w:t>
      </w:r>
      <w:r w:rsidR="00CA793C" w:rsidRPr="00CA793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A793C" w:rsidRPr="00555C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6DC3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CA793C" w:rsidRPr="00555CBE">
        <w:rPr>
          <w:rFonts w:ascii="Times New Roman" w:eastAsia="Times New Roman" w:hAnsi="Times New Roman" w:cs="Times New Roman"/>
          <w:i/>
          <w:sz w:val="24"/>
          <w:szCs w:val="24"/>
        </w:rPr>
        <w:t>Visvesvaraya</w:t>
      </w:r>
      <w:r w:rsidR="00555CBE" w:rsidRPr="00555CBE">
        <w:rPr>
          <w:rFonts w:ascii="Times New Roman" w:eastAsia="Times New Roman" w:hAnsi="Times New Roman" w:cs="Times New Roman"/>
          <w:i/>
          <w:sz w:val="24"/>
          <w:szCs w:val="24"/>
        </w:rPr>
        <w:t xml:space="preserve"> Technological </w:t>
      </w:r>
      <w:r w:rsidR="00CA793C" w:rsidRPr="00555CBE">
        <w:rPr>
          <w:rFonts w:ascii="Times New Roman" w:eastAsia="Times New Roman" w:hAnsi="Times New Roman" w:cs="Times New Roman"/>
          <w:i/>
          <w:sz w:val="24"/>
          <w:szCs w:val="24"/>
        </w:rPr>
        <w:t>University</w:t>
      </w:r>
      <w:r w:rsidR="00CA793C">
        <w:rPr>
          <w:rFonts w:ascii="Times New Roman" w:eastAsia="Times New Roman" w:hAnsi="Times New Roman" w:cs="Times New Roman"/>
          <w:i/>
          <w:sz w:val="24"/>
          <w:szCs w:val="24"/>
        </w:rPr>
        <w:t>, Belagavi</w:t>
      </w:r>
    </w:p>
    <w:p w:rsidR="00D011BB" w:rsidRPr="00B204AD" w:rsidRDefault="00D45FD0" w:rsidP="00D45FD0">
      <w:pPr>
        <w:tabs>
          <w:tab w:val="center" w:pos="4324"/>
          <w:tab w:val="right" w:pos="8648"/>
        </w:tabs>
        <w:spacing w:before="120" w:after="360"/>
        <w:ind w:right="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011BB" w:rsidRPr="00B204AD">
        <w:rPr>
          <w:rFonts w:ascii="Times New Roman" w:eastAsia="Times New Roman" w:hAnsi="Times New Roman" w:cs="Times New Roman"/>
          <w:b/>
          <w:sz w:val="24"/>
        </w:rPr>
        <w:t>Submitted by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tbl>
      <w:tblPr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22"/>
        <w:gridCol w:w="2068"/>
        <w:gridCol w:w="3164"/>
      </w:tblGrid>
      <w:tr w:rsidR="00524C7D" w:rsidRPr="00524C7D" w:rsidTr="00524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1977" w:type="pct"/>
            <w:shd w:val="clear" w:color="auto" w:fill="auto"/>
          </w:tcPr>
          <w:p w:rsidR="00555CBE" w:rsidRPr="00FF62D5" w:rsidRDefault="00266DC3" w:rsidP="00393831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  <w:t>AMULYA BHANDE</w:t>
            </w:r>
          </w:p>
        </w:tc>
        <w:tc>
          <w:tcPr>
            <w:tcW w:w="1195" w:type="pct"/>
            <w:shd w:val="clear" w:color="auto" w:fill="auto"/>
          </w:tcPr>
          <w:p w:rsidR="00555CBE" w:rsidRPr="00FF62D5" w:rsidRDefault="00555CBE" w:rsidP="00393831">
            <w:pPr>
              <w:ind w:right="6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</w:pPr>
          </w:p>
        </w:tc>
        <w:tc>
          <w:tcPr>
            <w:tcW w:w="1828" w:type="pct"/>
            <w:shd w:val="clear" w:color="auto" w:fill="auto"/>
          </w:tcPr>
          <w:p w:rsidR="00555CBE" w:rsidRPr="00FF62D5" w:rsidRDefault="00266DC3" w:rsidP="00266DC3">
            <w:pPr>
              <w:ind w:right="6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  <w:t>MOHANA PRIYA.A</w:t>
            </w:r>
          </w:p>
        </w:tc>
      </w:tr>
      <w:tr w:rsidR="00524C7D" w:rsidRPr="00524C7D" w:rsidTr="00524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</w:trPr>
        <w:tc>
          <w:tcPr>
            <w:tcW w:w="1977" w:type="pct"/>
            <w:shd w:val="clear" w:color="auto" w:fill="auto"/>
          </w:tcPr>
          <w:p w:rsidR="00555CBE" w:rsidRPr="00FF62D5" w:rsidRDefault="00555CBE" w:rsidP="00266DC3">
            <w:pPr>
              <w:ind w:right="6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</w:pPr>
            <w:r w:rsidRPr="00FF62D5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  <w:t>1RN</w:t>
            </w:r>
            <w:r w:rsidR="00266DC3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  <w:t>17IS011</w:t>
            </w:r>
          </w:p>
        </w:tc>
        <w:tc>
          <w:tcPr>
            <w:tcW w:w="1195" w:type="pct"/>
            <w:shd w:val="clear" w:color="auto" w:fill="auto"/>
          </w:tcPr>
          <w:p w:rsidR="00555CBE" w:rsidRPr="00FF62D5" w:rsidRDefault="00555CBE" w:rsidP="00393831">
            <w:pPr>
              <w:ind w:right="6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</w:pPr>
          </w:p>
        </w:tc>
        <w:tc>
          <w:tcPr>
            <w:tcW w:w="1828" w:type="pct"/>
            <w:shd w:val="clear" w:color="auto" w:fill="auto"/>
          </w:tcPr>
          <w:p w:rsidR="00555CBE" w:rsidRPr="00FF62D5" w:rsidRDefault="00555CBE" w:rsidP="00266DC3">
            <w:pPr>
              <w:ind w:right="6"/>
              <w:jc w:val="center"/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</w:pPr>
            <w:r w:rsidRPr="00FF62D5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  <w:t>1RN1</w:t>
            </w:r>
            <w:r w:rsidR="00266DC3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32"/>
              </w:rPr>
              <w:t>7IS057</w:t>
            </w:r>
          </w:p>
        </w:tc>
      </w:tr>
    </w:tbl>
    <w:p w:rsidR="00555CBE" w:rsidRPr="00266DC3" w:rsidRDefault="00266DC3" w:rsidP="00593269">
      <w:pPr>
        <w:spacing w:before="120" w:after="120"/>
        <w:ind w:right="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32"/>
        </w:rPr>
        <w:drawing>
          <wp:anchor distT="0" distB="0" distL="114300" distR="114300" simplePos="0" relativeHeight="251660288" behindDoc="1" locked="0" layoutInCell="1" allowOverlap="1" wp14:anchorId="54B1C524" wp14:editId="42E4D6E3">
            <wp:simplePos x="0" y="0"/>
            <wp:positionH relativeFrom="margin">
              <wp:align>center</wp:align>
            </wp:positionH>
            <wp:positionV relativeFrom="paragraph">
              <wp:posOffset>1196975</wp:posOffset>
            </wp:positionV>
            <wp:extent cx="1226820" cy="141224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DC3">
        <w:rPr>
          <w:rFonts w:ascii="Times New Roman" w:eastAsia="Times New Roman" w:hAnsi="Times New Roman" w:cs="Times New Roman"/>
          <w:b/>
          <w:sz w:val="24"/>
        </w:rPr>
        <w:t>Under the Guidance of</w:t>
      </w:r>
    </w:p>
    <w:tbl>
      <w:tblPr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2247"/>
        <w:gridCol w:w="3166"/>
      </w:tblGrid>
      <w:tr w:rsidR="00524C7D" w:rsidRPr="00524C7D" w:rsidTr="00003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1873" w:type="pct"/>
            <w:shd w:val="clear" w:color="auto" w:fill="auto"/>
            <w:vAlign w:val="center"/>
          </w:tcPr>
          <w:p w:rsidR="00555CBE" w:rsidRPr="00524C7D" w:rsidRDefault="00555CBE" w:rsidP="007266F9">
            <w:pPr>
              <w:spacing w:before="100" w:beforeAutospacing="1"/>
              <w:ind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24C7D">
              <w:rPr>
                <w:rFonts w:ascii="Times New Roman" w:eastAsia="Times New Roman" w:hAnsi="Times New Roman" w:cs="Times New Roman"/>
                <w:b/>
                <w:sz w:val="28"/>
              </w:rPr>
              <w:t>Faculty Incharge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555CBE" w:rsidRPr="00524C7D" w:rsidRDefault="00555CBE" w:rsidP="007266F9">
            <w:pPr>
              <w:spacing w:before="100" w:beforeAutospacing="1"/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:rsidR="00555CBE" w:rsidRPr="00524C7D" w:rsidRDefault="00266DC3" w:rsidP="007266F9">
            <w:pPr>
              <w:spacing w:before="100" w:beforeAutospacing="1"/>
              <w:ind w:righ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Lab Incharge</w:t>
            </w:r>
          </w:p>
        </w:tc>
      </w:tr>
      <w:tr w:rsidR="00524C7D" w:rsidRPr="00524C7D" w:rsidTr="00003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pct"/>
            <w:shd w:val="clear" w:color="auto" w:fill="auto"/>
            <w:vAlign w:val="center"/>
          </w:tcPr>
          <w:p w:rsidR="00555CBE" w:rsidRPr="000A280C" w:rsidRDefault="000A280C" w:rsidP="000A280C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/>
                <w:b/>
                <w:color w:val="0009B4"/>
                <w:sz w:val="28"/>
              </w:rPr>
            </w:pPr>
            <w:r w:rsidRPr="000A280C">
              <w:rPr>
                <w:rFonts w:ascii="Times New Roman" w:eastAsia="Times New Roman" w:hAnsi="Times New Roman"/>
                <w:b/>
                <w:color w:val="0009B4"/>
                <w:sz w:val="24"/>
              </w:rPr>
              <w:t xml:space="preserve">Mrs. </w:t>
            </w:r>
            <w:r>
              <w:rPr>
                <w:rFonts w:ascii="Times New Roman" w:eastAsia="Times New Roman" w:hAnsi="Times New Roman"/>
                <w:b/>
                <w:color w:val="0009B4"/>
                <w:sz w:val="24"/>
              </w:rPr>
              <w:t>Vinutha G K</w:t>
            </w:r>
          </w:p>
        </w:tc>
        <w:tc>
          <w:tcPr>
            <w:tcW w:w="1298" w:type="pct"/>
            <w:shd w:val="clear" w:color="auto" w:fill="auto"/>
          </w:tcPr>
          <w:p w:rsidR="00555CBE" w:rsidRPr="00FF62D5" w:rsidRDefault="00555CBE" w:rsidP="00FF62D5">
            <w:pPr>
              <w:ind w:right="6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:rsidR="00555CBE" w:rsidRPr="00FF62D5" w:rsidRDefault="000A280C" w:rsidP="000A280C">
            <w:pPr>
              <w:spacing w:line="0" w:lineRule="atLeast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eastAsia="Times New Roman" w:hAnsi="Times New Roman"/>
                <w:b/>
                <w:color w:val="0009B4"/>
                <w:sz w:val="24"/>
              </w:rPr>
              <w:t xml:space="preserve">Mr. R </w:t>
            </w:r>
            <w:r w:rsidR="00266DC3" w:rsidRPr="000A280C">
              <w:rPr>
                <w:rFonts w:ascii="Times New Roman" w:eastAsia="Times New Roman" w:hAnsi="Times New Roman"/>
                <w:b/>
                <w:color w:val="0009B4"/>
                <w:sz w:val="24"/>
              </w:rPr>
              <w:t>Rajkumar</w:t>
            </w:r>
          </w:p>
        </w:tc>
      </w:tr>
      <w:tr w:rsidR="00524C7D" w:rsidRPr="00524C7D" w:rsidTr="00003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pct"/>
            <w:shd w:val="clear" w:color="auto" w:fill="auto"/>
            <w:vAlign w:val="center"/>
          </w:tcPr>
          <w:p w:rsidR="00555CBE" w:rsidRPr="000A280C" w:rsidRDefault="00266DC3" w:rsidP="00FF62D5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8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1298" w:type="pct"/>
            <w:shd w:val="clear" w:color="auto" w:fill="auto"/>
          </w:tcPr>
          <w:p w:rsidR="00555CBE" w:rsidRPr="00FF62D5" w:rsidRDefault="00555CBE" w:rsidP="00FF62D5">
            <w:pPr>
              <w:ind w:right="6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:rsidR="00555CBE" w:rsidRPr="000A280C" w:rsidRDefault="00266DC3" w:rsidP="00FF62D5">
            <w:pPr>
              <w:ind w:right="6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28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555CBE" w:rsidRPr="000A28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Ass</w:t>
            </w:r>
            <w:r w:rsidR="007E57CA" w:rsidRPr="000A28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stant</w:t>
            </w:r>
            <w:r w:rsidR="00B613FC" w:rsidRPr="000A28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55CBE" w:rsidRPr="000A28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Professor</w:t>
            </w:r>
          </w:p>
        </w:tc>
      </w:tr>
      <w:tr w:rsidR="00266DC3" w:rsidRPr="00524C7D" w:rsidTr="000033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3" w:type="pct"/>
            <w:shd w:val="clear" w:color="auto" w:fill="auto"/>
            <w:vAlign w:val="center"/>
          </w:tcPr>
          <w:p w:rsidR="00266DC3" w:rsidRPr="000A280C" w:rsidRDefault="00266DC3" w:rsidP="00FF62D5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28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pt. of ISE, RNSIT</w:t>
            </w:r>
          </w:p>
        </w:tc>
        <w:tc>
          <w:tcPr>
            <w:tcW w:w="1298" w:type="pct"/>
            <w:shd w:val="clear" w:color="auto" w:fill="auto"/>
          </w:tcPr>
          <w:p w:rsidR="00266DC3" w:rsidRPr="00FF62D5" w:rsidRDefault="00266DC3" w:rsidP="00FF62D5">
            <w:pPr>
              <w:ind w:right="6"/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829" w:type="pct"/>
            <w:shd w:val="clear" w:color="auto" w:fill="auto"/>
            <w:vAlign w:val="center"/>
          </w:tcPr>
          <w:p w:rsidR="00266DC3" w:rsidRPr="000A280C" w:rsidRDefault="00266DC3" w:rsidP="00FF62D5">
            <w:pPr>
              <w:ind w:right="6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A280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       Dept. of ISE, RNSIT</w:t>
            </w:r>
          </w:p>
        </w:tc>
      </w:tr>
    </w:tbl>
    <w:p w:rsidR="00D011BB" w:rsidRPr="00593269" w:rsidRDefault="00D011BB" w:rsidP="00367DA1">
      <w:pPr>
        <w:spacing w:before="240"/>
        <w:ind w:right="14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  <w:r w:rsidRPr="00593269">
        <w:rPr>
          <w:rFonts w:ascii="Times New Roman" w:eastAsia="Times New Roman" w:hAnsi="Times New Roman" w:cs="Times New Roman"/>
          <w:b/>
          <w:color w:val="C00000"/>
          <w:sz w:val="32"/>
        </w:rPr>
        <w:t>Department of Information Science and Engineering</w:t>
      </w:r>
    </w:p>
    <w:p w:rsidR="00D011BB" w:rsidRPr="00805860" w:rsidRDefault="00D011BB" w:rsidP="007E74A1">
      <w:pPr>
        <w:spacing w:before="240" w:line="0" w:lineRule="atLeast"/>
        <w:ind w:right="14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05860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RNS Institute of Technology</w:t>
      </w:r>
    </w:p>
    <w:p w:rsidR="00D011BB" w:rsidRPr="00593269" w:rsidRDefault="00D011BB" w:rsidP="00FF62D5">
      <w:pPr>
        <w:spacing w:before="60" w:line="276" w:lineRule="auto"/>
        <w:jc w:val="center"/>
        <w:rPr>
          <w:rFonts w:ascii="Times New Roman" w:eastAsia="Times New Roman" w:hAnsi="Times New Roman" w:cs="Times New Roman"/>
          <w:color w:val="C00000"/>
          <w:sz w:val="24"/>
        </w:rPr>
      </w:pPr>
      <w:r w:rsidRPr="00593269">
        <w:rPr>
          <w:rFonts w:ascii="Times New Roman" w:eastAsia="Times New Roman" w:hAnsi="Times New Roman" w:cs="Times New Roman"/>
          <w:color w:val="C00000"/>
          <w:sz w:val="24"/>
        </w:rPr>
        <w:t>Channasandra, Dr. Vishnuvardhan Road, R</w:t>
      </w:r>
      <w:r w:rsidR="007E74A1">
        <w:rPr>
          <w:rFonts w:ascii="Times New Roman" w:eastAsia="Times New Roman" w:hAnsi="Times New Roman" w:cs="Times New Roman"/>
          <w:color w:val="C00000"/>
          <w:sz w:val="24"/>
        </w:rPr>
        <w:t xml:space="preserve"> </w:t>
      </w:r>
      <w:r w:rsidR="0046385A">
        <w:rPr>
          <w:rFonts w:ascii="Times New Roman" w:eastAsia="Times New Roman" w:hAnsi="Times New Roman" w:cs="Times New Roman"/>
          <w:color w:val="C00000"/>
          <w:sz w:val="24"/>
        </w:rPr>
        <w:t>R Nagar Post</w:t>
      </w:r>
    </w:p>
    <w:p w:rsidR="00266DC3" w:rsidRDefault="00D011BB" w:rsidP="00266DC3">
      <w:pPr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24"/>
        </w:rPr>
      </w:pPr>
      <w:r w:rsidRPr="00593269">
        <w:rPr>
          <w:rFonts w:ascii="Times New Roman" w:eastAsia="Times New Roman" w:hAnsi="Times New Roman" w:cs="Times New Roman"/>
          <w:color w:val="C00000"/>
          <w:sz w:val="24"/>
        </w:rPr>
        <w:t>Bengaluru – 560 098</w:t>
      </w:r>
    </w:p>
    <w:p w:rsidR="00266DC3" w:rsidRDefault="00266DC3" w:rsidP="00266DC3">
      <w:pPr>
        <w:spacing w:line="276" w:lineRule="auto"/>
        <w:jc w:val="center"/>
        <w:rPr>
          <w:rFonts w:ascii="Times New Roman" w:eastAsia="Times New Roman" w:hAnsi="Times New Roman" w:cs="Times New Roman"/>
          <w:color w:val="C00000"/>
          <w:sz w:val="24"/>
        </w:rPr>
      </w:pPr>
    </w:p>
    <w:p w:rsidR="005135CA" w:rsidRPr="007266F9" w:rsidRDefault="000A43B1" w:rsidP="00266DC3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>2019 – 2020</w:t>
      </w:r>
      <w:bookmarkStart w:id="0" w:name="_GoBack"/>
      <w:bookmarkEnd w:id="0"/>
    </w:p>
    <w:p w:rsidR="005135CA" w:rsidRDefault="005135CA" w:rsidP="005135CA">
      <w:pPr>
        <w:ind w:right="6"/>
        <w:jc w:val="center"/>
        <w:rPr>
          <w:rFonts w:ascii="Times New Roman" w:eastAsia="Times New Roman" w:hAnsi="Times New Roman"/>
          <w:color w:val="800000"/>
          <w:sz w:val="28"/>
        </w:rPr>
        <w:sectPr w:rsidR="005135CA" w:rsidSect="00555CBE">
          <w:type w:val="nextColumn"/>
          <w:pgSz w:w="11894" w:h="16838"/>
          <w:pgMar w:top="1008" w:right="1440" w:bottom="1008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9472E2" w:rsidRPr="00FD72BE" w:rsidRDefault="005C160A" w:rsidP="009472E2">
      <w:pPr>
        <w:spacing w:before="120" w:after="120"/>
        <w:ind w:right="6"/>
        <w:jc w:val="center"/>
        <w:rPr>
          <w:rFonts w:ascii="Times New Roman" w:eastAsia="Times New Roman" w:hAnsi="Times New Roman" w:cs="Times New Roman"/>
          <w:b/>
          <w:color w:val="800000"/>
          <w:sz w:val="36"/>
        </w:rPr>
      </w:pPr>
      <w:r w:rsidRPr="00FD72BE">
        <w:rPr>
          <w:rFonts w:ascii="Times New Roman" w:eastAsia="Times New Roman" w:hAnsi="Times New Roman" w:cs="Times New Roman"/>
          <w:noProof/>
          <w:color w:val="80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683895</wp:posOffset>
                </wp:positionV>
                <wp:extent cx="12700" cy="18415"/>
                <wp:effectExtent l="0" t="0" r="0" b="635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FB5FA" id="Rectangle 58" o:spid="_x0000_s1026" style="position:absolute;margin-left:495.55pt;margin-top:53.85pt;width:1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" strokecolor="white"/>
            </w:pict>
          </mc:Fallback>
        </mc:AlternateContent>
      </w:r>
      <w:bookmarkStart w:id="1" w:name="page2"/>
      <w:bookmarkEnd w:id="1"/>
      <w:r w:rsidRPr="00FD72BE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6875780" cy="0"/>
                <wp:effectExtent l="9525" t="13970" r="10795" b="508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C524A" id="Line 5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68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BK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" strokecolor="white" strokeweight=".25397mm">
                <w10:wrap anchorx="page" anchory="page"/>
              </v:line>
            </w:pict>
          </mc:Fallback>
        </mc:AlternateContent>
      </w:r>
      <w:r w:rsidR="009472E2" w:rsidRPr="00FD72BE">
        <w:rPr>
          <w:rFonts w:ascii="Times New Roman" w:eastAsia="Times New Roman" w:hAnsi="Times New Roman" w:cs="Times New Roman"/>
          <w:b/>
          <w:color w:val="800000"/>
          <w:sz w:val="36"/>
        </w:rPr>
        <w:t>RNS Institute of Technology</w:t>
      </w:r>
    </w:p>
    <w:p w:rsidR="009472E2" w:rsidRPr="00FD72BE" w:rsidRDefault="009472E2" w:rsidP="009472E2">
      <w:pPr>
        <w:spacing w:before="120" w:after="120" w:line="234" w:lineRule="auto"/>
        <w:ind w:right="20"/>
        <w:jc w:val="center"/>
        <w:rPr>
          <w:rFonts w:ascii="Times New Roman" w:eastAsia="Times New Roman" w:hAnsi="Times New Roman" w:cs="Times New Roman"/>
          <w:color w:val="800000"/>
          <w:sz w:val="24"/>
        </w:rPr>
      </w:pPr>
      <w:r w:rsidRPr="00FD72BE">
        <w:rPr>
          <w:rFonts w:ascii="Times New Roman" w:eastAsia="Times New Roman" w:hAnsi="Times New Roman" w:cs="Times New Roman"/>
          <w:color w:val="800000"/>
          <w:sz w:val="24"/>
        </w:rPr>
        <w:t>Channasandra, Dr.Vishnuvardhan Road, RR Nagar Post,</w:t>
      </w:r>
    </w:p>
    <w:p w:rsidR="009472E2" w:rsidRDefault="009472E2" w:rsidP="009472E2">
      <w:pPr>
        <w:spacing w:before="120" w:after="120" w:line="0" w:lineRule="atLeast"/>
        <w:ind w:right="20"/>
        <w:jc w:val="center"/>
        <w:rPr>
          <w:rFonts w:ascii="Times New Roman" w:eastAsia="Times New Roman" w:hAnsi="Times New Roman" w:cs="Times New Roman"/>
          <w:color w:val="800000"/>
          <w:sz w:val="24"/>
        </w:rPr>
      </w:pPr>
      <w:r w:rsidRPr="00FD72BE">
        <w:rPr>
          <w:rFonts w:ascii="Times New Roman" w:eastAsia="Times New Roman" w:hAnsi="Times New Roman" w:cs="Times New Roman"/>
          <w:color w:val="800000"/>
          <w:sz w:val="24"/>
        </w:rPr>
        <w:t>Bengaluru – 560 098</w:t>
      </w:r>
    </w:p>
    <w:p w:rsidR="00445952" w:rsidRPr="00FD72BE" w:rsidRDefault="00445952" w:rsidP="009472E2">
      <w:pPr>
        <w:spacing w:before="120" w:after="120" w:line="0" w:lineRule="atLeast"/>
        <w:ind w:right="20"/>
        <w:jc w:val="center"/>
        <w:rPr>
          <w:rFonts w:ascii="Times New Roman" w:eastAsia="Times New Roman" w:hAnsi="Times New Roman" w:cs="Times New Roman"/>
          <w:color w:val="800000"/>
          <w:sz w:val="24"/>
        </w:rPr>
      </w:pPr>
    </w:p>
    <w:p w:rsidR="00FD72BE" w:rsidRDefault="005C160A" w:rsidP="00FD72BE">
      <w:pPr>
        <w:spacing w:before="120" w:after="120" w:line="0" w:lineRule="atLeast"/>
        <w:ind w:left="6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 w:rsidRPr="00FD72BE">
        <w:rPr>
          <w:rFonts w:ascii="Times New Roman" w:eastAsia="Times New Roman" w:hAnsi="Times New Roman" w:cs="Times New Roman"/>
          <w:b/>
          <w:noProof/>
          <w:color w:val="000099"/>
          <w:sz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1066800" cy="105537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BB" w:rsidRPr="00FD72BE">
        <w:rPr>
          <w:rFonts w:ascii="Times New Roman" w:eastAsia="Times New Roman" w:hAnsi="Times New Roman" w:cs="Times New Roman"/>
          <w:b/>
          <w:color w:val="000099"/>
          <w:sz w:val="28"/>
        </w:rPr>
        <w:t>DEPARTMENT OF INFORMATION SCIENCE &amp; ENGINEERING</w:t>
      </w:r>
    </w:p>
    <w:p w:rsidR="00D011BB" w:rsidRDefault="005C160A" w:rsidP="00FD72BE">
      <w:pPr>
        <w:spacing w:before="240" w:after="240" w:line="0" w:lineRule="atLeast"/>
        <w:ind w:left="60"/>
        <w:jc w:val="center"/>
        <w:rPr>
          <w:rFonts w:ascii="Times New Roman" w:eastAsia="Engravers MT" w:hAnsi="Times New Roman" w:cs="Times New Roman"/>
          <w:b/>
          <w:color w:val="C00000"/>
          <w:sz w:val="32"/>
        </w:rPr>
      </w:pPr>
      <w:r w:rsidRPr="00445952">
        <w:rPr>
          <w:rFonts w:ascii="Times New Roman" w:eastAsia="Times New Roman" w:hAnsi="Times New Roman" w:cs="Times New Roman"/>
          <w:b/>
          <w:noProof/>
          <w:color w:val="000099"/>
          <w:sz w:val="3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190500</wp:posOffset>
            </wp:positionV>
            <wp:extent cx="980440" cy="10179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BB" w:rsidRPr="00445952">
        <w:rPr>
          <w:rFonts w:ascii="Times New Roman" w:eastAsia="Engravers MT" w:hAnsi="Times New Roman" w:cs="Times New Roman"/>
          <w:b/>
          <w:color w:val="C00000"/>
          <w:sz w:val="32"/>
        </w:rPr>
        <w:t>CERTIFICATE</w:t>
      </w:r>
    </w:p>
    <w:p w:rsidR="000A280C" w:rsidRPr="00445952" w:rsidRDefault="000A280C" w:rsidP="00FD72BE">
      <w:pPr>
        <w:spacing w:before="240" w:after="240" w:line="0" w:lineRule="atLeast"/>
        <w:ind w:left="6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</w:p>
    <w:p w:rsidR="00FD72BE" w:rsidRDefault="00D011BB" w:rsidP="009472E2">
      <w:pPr>
        <w:spacing w:before="120" w:after="120" w:line="358" w:lineRule="auto"/>
        <w:jc w:val="both"/>
        <w:rPr>
          <w:rFonts w:ascii="Times New Roman" w:eastAsia="Times New Roman" w:hAnsi="Times New Roman" w:cs="Times New Roman"/>
          <w:sz w:val="24"/>
        </w:rPr>
      </w:pPr>
      <w:r w:rsidRPr="00FD72BE">
        <w:rPr>
          <w:rFonts w:ascii="Times New Roman" w:eastAsia="Times New Roman" w:hAnsi="Times New Roman" w:cs="Times New Roman"/>
          <w:sz w:val="24"/>
        </w:rPr>
        <w:t>This i</w:t>
      </w:r>
      <w:r w:rsidR="00042A40" w:rsidRPr="00FD72BE">
        <w:rPr>
          <w:rFonts w:ascii="Times New Roman" w:eastAsia="Times New Roman" w:hAnsi="Times New Roman" w:cs="Times New Roman"/>
          <w:sz w:val="24"/>
        </w:rPr>
        <w:t xml:space="preserve">s to certify that the mini project </w:t>
      </w:r>
      <w:r w:rsidRPr="00FD72BE">
        <w:rPr>
          <w:rFonts w:ascii="Times New Roman" w:eastAsia="Times New Roman" w:hAnsi="Times New Roman" w:cs="Times New Roman"/>
          <w:sz w:val="24"/>
        </w:rPr>
        <w:t xml:space="preserve"> report entitled </w:t>
      </w:r>
      <w:r w:rsidR="00445952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 xml:space="preserve">FOOD ORDERING SYSTEM </w:t>
      </w:r>
      <w:r w:rsidRPr="00FD72BE">
        <w:rPr>
          <w:rFonts w:ascii="Times New Roman" w:eastAsia="Times New Roman" w:hAnsi="Times New Roman" w:cs="Times New Roman"/>
          <w:sz w:val="24"/>
        </w:rPr>
        <w:t>has been successfully completed by</w:t>
      </w:r>
      <w:r w:rsidRPr="00FD72BE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445952" w:rsidRPr="00445952">
        <w:rPr>
          <w:rFonts w:ascii="Times New Roman" w:eastAsia="Times New Roman" w:hAnsi="Times New Roman" w:cs="Times New Roman"/>
          <w:b/>
          <w:color w:val="000000" w:themeColor="text1"/>
          <w:sz w:val="24"/>
        </w:rPr>
        <w:t>AMULYA BHANDE</w:t>
      </w:r>
      <w:r w:rsidR="00445952">
        <w:rPr>
          <w:rFonts w:ascii="Times New Roman" w:eastAsia="Times New Roman" w:hAnsi="Times New Roman" w:cs="Times New Roman"/>
          <w:b/>
          <w:color w:val="7030A0"/>
          <w:sz w:val="24"/>
        </w:rPr>
        <w:t xml:space="preserve"> </w:t>
      </w:r>
      <w:r w:rsidRPr="00FD72BE">
        <w:rPr>
          <w:rFonts w:ascii="Times New Roman" w:eastAsia="Times New Roman" w:hAnsi="Times New Roman" w:cs="Times New Roman"/>
          <w:sz w:val="24"/>
        </w:rPr>
        <w:t xml:space="preserve">bearing USN </w:t>
      </w:r>
      <w:r w:rsidR="00FF2C63" w:rsidRPr="00445952">
        <w:rPr>
          <w:rFonts w:ascii="Times New Roman" w:eastAsia="Times New Roman" w:hAnsi="Times New Roman" w:cs="Times New Roman"/>
          <w:b/>
          <w:color w:val="000000" w:themeColor="text1"/>
          <w:sz w:val="24"/>
        </w:rPr>
        <w:t>1RN1</w:t>
      </w:r>
      <w:r w:rsidR="00445952" w:rsidRPr="00445952">
        <w:rPr>
          <w:rFonts w:ascii="Times New Roman" w:eastAsia="Times New Roman" w:hAnsi="Times New Roman" w:cs="Times New Roman"/>
          <w:b/>
          <w:color w:val="000000" w:themeColor="text1"/>
          <w:sz w:val="24"/>
        </w:rPr>
        <w:t>7IS009</w:t>
      </w:r>
      <w:r w:rsidR="00A81904" w:rsidRPr="003E71B2">
        <w:rPr>
          <w:rFonts w:ascii="Times New Roman" w:eastAsia="Times New Roman" w:hAnsi="Times New Roman" w:cs="Times New Roman"/>
          <w:b/>
          <w:color w:val="7030A0"/>
          <w:sz w:val="24"/>
        </w:rPr>
        <w:t xml:space="preserve"> </w:t>
      </w:r>
      <w:r w:rsidR="00A81904">
        <w:rPr>
          <w:rFonts w:ascii="Times New Roman" w:eastAsia="Times New Roman" w:hAnsi="Times New Roman" w:cs="Times New Roman"/>
          <w:sz w:val="24"/>
        </w:rPr>
        <w:t xml:space="preserve">and </w:t>
      </w:r>
      <w:r w:rsidR="00445952" w:rsidRPr="00445952">
        <w:rPr>
          <w:rFonts w:ascii="Times New Roman" w:eastAsia="Times New Roman" w:hAnsi="Times New Roman" w:cs="Times New Roman"/>
          <w:b/>
          <w:sz w:val="24"/>
        </w:rPr>
        <w:t>MOHANA PRIYA A</w:t>
      </w:r>
      <w:r w:rsidR="00A819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1904">
        <w:rPr>
          <w:rFonts w:ascii="Times New Roman" w:eastAsia="Times New Roman" w:hAnsi="Times New Roman" w:cs="Times New Roman"/>
          <w:sz w:val="24"/>
        </w:rPr>
        <w:t xml:space="preserve">bearing USN </w:t>
      </w:r>
      <w:r w:rsidR="00FF2C63" w:rsidRPr="00445952">
        <w:rPr>
          <w:rFonts w:ascii="Times New Roman" w:eastAsia="Times New Roman" w:hAnsi="Times New Roman" w:cs="Times New Roman"/>
          <w:b/>
          <w:color w:val="000000" w:themeColor="text1"/>
          <w:sz w:val="24"/>
        </w:rPr>
        <w:t>1RN1</w:t>
      </w:r>
      <w:r w:rsidR="00445952" w:rsidRPr="00445952">
        <w:rPr>
          <w:rFonts w:ascii="Times New Roman" w:eastAsia="Times New Roman" w:hAnsi="Times New Roman" w:cs="Times New Roman"/>
          <w:b/>
          <w:color w:val="000000" w:themeColor="text1"/>
          <w:sz w:val="24"/>
        </w:rPr>
        <w:t>7IS057</w:t>
      </w:r>
      <w:r w:rsidRPr="00FD72BE">
        <w:rPr>
          <w:rFonts w:ascii="Times New Roman" w:eastAsia="Times New Roman" w:hAnsi="Times New Roman" w:cs="Times New Roman"/>
          <w:sz w:val="24"/>
        </w:rPr>
        <w:t>, presently V semester student</w:t>
      </w:r>
      <w:r w:rsidR="00FD47C6">
        <w:rPr>
          <w:rFonts w:ascii="Times New Roman" w:eastAsia="Times New Roman" w:hAnsi="Times New Roman" w:cs="Times New Roman"/>
          <w:sz w:val="24"/>
        </w:rPr>
        <w:t>s</w:t>
      </w:r>
      <w:r w:rsidRPr="00FD72BE">
        <w:rPr>
          <w:rFonts w:ascii="Times New Roman" w:eastAsia="Times New Roman" w:hAnsi="Times New Roman" w:cs="Times New Roman"/>
          <w:sz w:val="24"/>
        </w:rPr>
        <w:t xml:space="preserve"> of </w:t>
      </w:r>
      <w:r w:rsidRPr="00FD72BE">
        <w:rPr>
          <w:rFonts w:ascii="Times New Roman" w:eastAsia="Times New Roman" w:hAnsi="Times New Roman" w:cs="Times New Roman"/>
          <w:b/>
          <w:sz w:val="24"/>
        </w:rPr>
        <w:t>RNS Institute of Technology</w:t>
      </w:r>
      <w:r w:rsidRPr="00FD72BE">
        <w:rPr>
          <w:rFonts w:ascii="Times New Roman" w:eastAsia="Times New Roman" w:hAnsi="Times New Roman" w:cs="Times New Roman"/>
          <w:sz w:val="24"/>
        </w:rPr>
        <w:t xml:space="preserve"> in partial fulfillment of the re</w:t>
      </w:r>
      <w:r w:rsidR="00042A40" w:rsidRPr="00FD72BE">
        <w:rPr>
          <w:rFonts w:ascii="Times New Roman" w:eastAsia="Times New Roman" w:hAnsi="Times New Roman" w:cs="Times New Roman"/>
          <w:sz w:val="24"/>
        </w:rPr>
        <w:t xml:space="preserve">quirements as a part of the </w:t>
      </w:r>
      <w:r w:rsidR="00445952" w:rsidRPr="00445952">
        <w:rPr>
          <w:rFonts w:ascii="Times New Roman" w:eastAsia="Times New Roman" w:hAnsi="Times New Roman" w:cs="Times New Roman"/>
          <w:color w:val="000000" w:themeColor="text1"/>
          <w:sz w:val="24"/>
        </w:rPr>
        <w:t>DBMS</w:t>
      </w:r>
      <w:r w:rsidRPr="00445952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FD72BE">
        <w:rPr>
          <w:rFonts w:ascii="Times New Roman" w:eastAsia="Times New Roman" w:hAnsi="Times New Roman" w:cs="Times New Roman"/>
          <w:sz w:val="24"/>
        </w:rPr>
        <w:t xml:space="preserve">Laboratory for the award of the degree </w:t>
      </w:r>
      <w:r w:rsidR="009472E2">
        <w:rPr>
          <w:rFonts w:ascii="Times New Roman" w:eastAsia="Times New Roman" w:hAnsi="Times New Roman" w:cs="Times New Roman"/>
          <w:sz w:val="24"/>
        </w:rPr>
        <w:t xml:space="preserve">of </w:t>
      </w:r>
      <w:r w:rsidRPr="00445952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Bachelor of Engineering in Information Science and Engineering</w:t>
      </w:r>
      <w:r w:rsidRPr="0044595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FD72BE">
        <w:rPr>
          <w:rFonts w:ascii="Times New Roman" w:eastAsia="Times New Roman" w:hAnsi="Times New Roman" w:cs="Times New Roman"/>
          <w:sz w:val="24"/>
        </w:rPr>
        <w:t xml:space="preserve">under </w:t>
      </w:r>
      <w:r w:rsidRPr="00FD72BE">
        <w:rPr>
          <w:rFonts w:ascii="Times New Roman" w:eastAsia="Times New Roman" w:hAnsi="Times New Roman" w:cs="Times New Roman"/>
          <w:b/>
          <w:sz w:val="24"/>
        </w:rPr>
        <w:t xml:space="preserve">Visvesvaraya Technological University, Belagavi </w:t>
      </w:r>
      <w:r w:rsidRPr="00FD72BE">
        <w:rPr>
          <w:rFonts w:ascii="Times New Roman" w:eastAsia="Times New Roman" w:hAnsi="Times New Roman" w:cs="Times New Roman"/>
          <w:sz w:val="24"/>
        </w:rPr>
        <w:t xml:space="preserve">during academic year </w:t>
      </w:r>
      <w:r w:rsidRPr="00445952">
        <w:rPr>
          <w:rFonts w:ascii="Times New Roman" w:eastAsia="Times New Roman" w:hAnsi="Times New Roman" w:cs="Times New Roman"/>
          <w:color w:val="000000" w:themeColor="text1"/>
          <w:sz w:val="24"/>
        </w:rPr>
        <w:t>201</w:t>
      </w:r>
      <w:r w:rsidR="00445952" w:rsidRPr="00445952">
        <w:rPr>
          <w:rFonts w:ascii="Times New Roman" w:eastAsia="Times New Roman" w:hAnsi="Times New Roman" w:cs="Times New Roman"/>
          <w:color w:val="000000" w:themeColor="text1"/>
          <w:sz w:val="24"/>
        </w:rPr>
        <w:t>9</w:t>
      </w:r>
      <w:r w:rsidRPr="0044595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</w:t>
      </w:r>
      <w:r w:rsidR="00445952" w:rsidRPr="00445952">
        <w:rPr>
          <w:rFonts w:ascii="Times New Roman" w:eastAsia="Times New Roman" w:hAnsi="Times New Roman" w:cs="Times New Roman"/>
          <w:color w:val="000000" w:themeColor="text1"/>
          <w:sz w:val="24"/>
        </w:rPr>
        <w:t>2020</w:t>
      </w:r>
      <w:r w:rsidRPr="00FD72BE">
        <w:rPr>
          <w:rFonts w:ascii="Times New Roman" w:eastAsia="Times New Roman" w:hAnsi="Times New Roman" w:cs="Times New Roman"/>
          <w:sz w:val="24"/>
        </w:rPr>
        <w:t>. It is</w:t>
      </w:r>
      <w:r w:rsidRPr="00FD72B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D72BE">
        <w:rPr>
          <w:rFonts w:ascii="Times New Roman" w:eastAsia="Times New Roman" w:hAnsi="Times New Roman" w:cs="Times New Roman"/>
          <w:sz w:val="24"/>
        </w:rPr>
        <w:t xml:space="preserve">certified that all corrections/suggestions indicated for Internal Assessment have been incorporated in the report deposited in the departmental library. The mini project report has been approved as it satisfies the academic requirements as </w:t>
      </w:r>
      <w:r w:rsidR="00042A40" w:rsidRPr="00FD72BE">
        <w:rPr>
          <w:rFonts w:ascii="Times New Roman" w:eastAsia="Times New Roman" w:hAnsi="Times New Roman" w:cs="Times New Roman"/>
          <w:sz w:val="24"/>
        </w:rPr>
        <w:t>a part of File structure</w:t>
      </w:r>
      <w:r w:rsidR="000F0F79">
        <w:rPr>
          <w:rFonts w:ascii="Times New Roman" w:eastAsia="Times New Roman" w:hAnsi="Times New Roman" w:cs="Times New Roman"/>
          <w:sz w:val="24"/>
        </w:rPr>
        <w:t>s</w:t>
      </w:r>
      <w:r w:rsidRPr="00FD72BE">
        <w:rPr>
          <w:rFonts w:ascii="Times New Roman" w:eastAsia="Times New Roman" w:hAnsi="Times New Roman" w:cs="Times New Roman"/>
          <w:sz w:val="24"/>
        </w:rPr>
        <w:t xml:space="preserve"> Laboratory for the said degree.</w:t>
      </w:r>
    </w:p>
    <w:p w:rsidR="009472E2" w:rsidRDefault="009472E2" w:rsidP="009472E2">
      <w:pPr>
        <w:spacing w:before="120" w:after="120" w:line="358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280C" w:rsidRDefault="000A280C" w:rsidP="009472E2">
      <w:pPr>
        <w:spacing w:before="120" w:after="120" w:line="358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11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1540"/>
        <w:gridCol w:w="1712"/>
        <w:gridCol w:w="3297"/>
      </w:tblGrid>
      <w:tr w:rsidR="009472E2" w:rsidRPr="009B4C2B" w:rsidTr="000A2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9472E2" w:rsidRPr="009B4C2B" w:rsidRDefault="009472E2" w:rsidP="00D411F3">
            <w:pPr>
              <w:spacing w:line="35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4C2B">
              <w:rPr>
                <w:rFonts w:ascii="Times New Roman" w:eastAsia="Times New Roman" w:hAnsi="Times New Roman"/>
                <w:sz w:val="24"/>
              </w:rPr>
              <w:t>___________________</w:t>
            </w: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:rsidR="009472E2" w:rsidRPr="009B4C2B" w:rsidRDefault="009472E2" w:rsidP="00D411F3">
            <w:pPr>
              <w:spacing w:line="35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4C2B">
              <w:rPr>
                <w:rFonts w:ascii="Times New Roman" w:eastAsia="Times New Roman" w:hAnsi="Times New Roman"/>
                <w:sz w:val="24"/>
              </w:rPr>
              <w:t>_____________________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9472E2" w:rsidRPr="009B4C2B" w:rsidRDefault="009472E2" w:rsidP="00D411F3">
            <w:pPr>
              <w:spacing w:line="358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B4C2B"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</w:tr>
      <w:tr w:rsidR="009472E2" w:rsidRPr="009B4C2B" w:rsidTr="000A2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0"/>
          <w:jc w:val="center"/>
        </w:trPr>
        <w:tc>
          <w:tcPr>
            <w:tcW w:w="3162" w:type="dxa"/>
            <w:shd w:val="clear" w:color="auto" w:fill="auto"/>
            <w:vAlign w:val="center"/>
          </w:tcPr>
          <w:p w:rsid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6600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 xml:space="preserve">Mrs. </w:t>
            </w: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>Vinutha G K</w:t>
            </w:r>
          </w:p>
          <w:p w:rsid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Faculty</w:t>
            </w:r>
            <w:r w:rsidRPr="009B4C2B">
              <w:rPr>
                <w:rFonts w:ascii="Times New Roman" w:eastAsia="Times New Roman" w:hAnsi="Times New Roman"/>
                <w:sz w:val="24"/>
              </w:rPr>
              <w:t xml:space="preserve"> Incharge</w:t>
            </w:r>
          </w:p>
          <w:p w:rsid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ssistant </w:t>
            </w:r>
            <w:r w:rsidRPr="009B4C2B">
              <w:rPr>
                <w:rFonts w:ascii="Times New Roman" w:eastAsia="Times New Roman" w:hAnsi="Times New Roman"/>
                <w:sz w:val="24"/>
              </w:rPr>
              <w:t>Professor</w:t>
            </w:r>
          </w:p>
          <w:p w:rsidR="000A280C" w:rsidRPr="00445952" w:rsidRDefault="000A280C" w:rsidP="000A280C">
            <w:pPr>
              <w:spacing w:line="358" w:lineRule="auto"/>
              <w:jc w:val="center"/>
              <w:rPr>
                <w:rFonts w:ascii="Times New Roman" w:eastAsia="Times New Roman" w:hAnsi="Times New Roman"/>
                <w:b/>
                <w:color w:val="009900"/>
                <w:sz w:val="24"/>
              </w:rPr>
            </w:pPr>
          </w:p>
        </w:tc>
        <w:tc>
          <w:tcPr>
            <w:tcW w:w="3252" w:type="dxa"/>
            <w:gridSpan w:val="2"/>
            <w:shd w:val="clear" w:color="auto" w:fill="auto"/>
          </w:tcPr>
          <w:p w:rsid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6600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>Mr</w:t>
            </w: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>R Rajkumar</w:t>
            </w:r>
          </w:p>
          <w:p w:rsid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ab Incharge</w:t>
            </w:r>
          </w:p>
          <w:p w:rsidR="000A280C" w:rsidRPr="009472E2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ssistant </w:t>
            </w:r>
            <w:r w:rsidRPr="009B4C2B">
              <w:rPr>
                <w:rFonts w:ascii="Times New Roman" w:eastAsia="Times New Roman" w:hAnsi="Times New Roman"/>
                <w:sz w:val="24"/>
              </w:rPr>
              <w:t>Professor</w:t>
            </w:r>
          </w:p>
        </w:tc>
        <w:tc>
          <w:tcPr>
            <w:tcW w:w="3297" w:type="dxa"/>
            <w:shd w:val="clear" w:color="auto" w:fill="auto"/>
          </w:tcPr>
          <w:p w:rsidR="009472E2" w:rsidRP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6600"/>
                <w:sz w:val="23"/>
              </w:rPr>
            </w:pP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>Dr</w:t>
            </w: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6600"/>
                <w:sz w:val="23"/>
              </w:rPr>
              <w:t>M V Sudhamani</w:t>
            </w:r>
          </w:p>
          <w:p w:rsidR="000A280C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sor and HO</w:t>
            </w:r>
            <w:r w:rsidRPr="003E71B2">
              <w:rPr>
                <w:rFonts w:ascii="Times New Roman" w:eastAsia="Times New Roman" w:hAnsi="Times New Roman"/>
                <w:sz w:val="24"/>
              </w:rPr>
              <w:t>D</w:t>
            </w:r>
          </w:p>
          <w:p w:rsidR="000A280C" w:rsidRPr="009472E2" w:rsidRDefault="000A280C" w:rsidP="000A280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pt. of ISE, RNSIT</w:t>
            </w:r>
          </w:p>
        </w:tc>
      </w:tr>
      <w:tr w:rsidR="009472E2" w:rsidRPr="009B4C2B" w:rsidTr="000A2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  <w:jc w:val="center"/>
        </w:trPr>
        <w:tc>
          <w:tcPr>
            <w:tcW w:w="9711" w:type="dxa"/>
            <w:gridSpan w:val="4"/>
            <w:shd w:val="clear" w:color="auto" w:fill="auto"/>
            <w:vAlign w:val="center"/>
          </w:tcPr>
          <w:p w:rsidR="009472E2" w:rsidRPr="00862067" w:rsidRDefault="009472E2" w:rsidP="009472E2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ernal Viva</w:t>
            </w:r>
          </w:p>
        </w:tc>
      </w:tr>
      <w:tr w:rsidR="009472E2" w:rsidRPr="009B4C2B" w:rsidTr="000A2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4702" w:type="dxa"/>
            <w:gridSpan w:val="2"/>
            <w:shd w:val="clear" w:color="auto" w:fill="auto"/>
          </w:tcPr>
          <w:p w:rsidR="009472E2" w:rsidRPr="00862067" w:rsidRDefault="009472E2" w:rsidP="000A280C">
            <w:pPr>
              <w:spacing w:line="35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Examiners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9472E2" w:rsidRPr="00862067" w:rsidRDefault="009472E2" w:rsidP="009472E2">
            <w:pPr>
              <w:spacing w:line="35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20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with date</w:t>
            </w:r>
          </w:p>
        </w:tc>
      </w:tr>
      <w:tr w:rsidR="009472E2" w:rsidRPr="009B4C2B" w:rsidTr="000A2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  <w:jc w:val="center"/>
        </w:trPr>
        <w:tc>
          <w:tcPr>
            <w:tcW w:w="4702" w:type="dxa"/>
            <w:gridSpan w:val="2"/>
            <w:shd w:val="clear" w:color="auto" w:fill="auto"/>
            <w:vAlign w:val="center"/>
          </w:tcPr>
          <w:p w:rsidR="009472E2" w:rsidRPr="009B4C2B" w:rsidRDefault="009472E2" w:rsidP="009472E2">
            <w:pPr>
              <w:numPr>
                <w:ilvl w:val="0"/>
                <w:numId w:val="3"/>
              </w:numPr>
              <w:spacing w:line="35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9472E2" w:rsidRPr="009B4C2B" w:rsidRDefault="009472E2" w:rsidP="009472E2">
            <w:pPr>
              <w:spacing w:line="35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ab/>
              <w:t>_________________________</w:t>
            </w:r>
          </w:p>
        </w:tc>
      </w:tr>
      <w:tr w:rsidR="009472E2" w:rsidRPr="009B4C2B" w:rsidTr="000A28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/>
          <w:jc w:val="center"/>
        </w:trPr>
        <w:tc>
          <w:tcPr>
            <w:tcW w:w="4702" w:type="dxa"/>
            <w:gridSpan w:val="2"/>
            <w:shd w:val="clear" w:color="auto" w:fill="auto"/>
            <w:vAlign w:val="center"/>
          </w:tcPr>
          <w:p w:rsidR="009472E2" w:rsidRPr="009B4C2B" w:rsidRDefault="009472E2" w:rsidP="009472E2">
            <w:pPr>
              <w:numPr>
                <w:ilvl w:val="0"/>
                <w:numId w:val="3"/>
              </w:numPr>
              <w:spacing w:line="35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</w:t>
            </w:r>
          </w:p>
        </w:tc>
        <w:tc>
          <w:tcPr>
            <w:tcW w:w="5009" w:type="dxa"/>
            <w:gridSpan w:val="2"/>
            <w:shd w:val="clear" w:color="auto" w:fill="auto"/>
            <w:vAlign w:val="center"/>
          </w:tcPr>
          <w:p w:rsidR="009472E2" w:rsidRPr="009B4C2B" w:rsidRDefault="009472E2" w:rsidP="009472E2">
            <w:pPr>
              <w:spacing w:line="35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ab/>
              <w:t>__________________________</w:t>
            </w:r>
          </w:p>
        </w:tc>
      </w:tr>
    </w:tbl>
    <w:p w:rsidR="00FD72BE" w:rsidRDefault="00FD72BE" w:rsidP="004222BA">
      <w:pPr>
        <w:tabs>
          <w:tab w:val="left" w:pos="700"/>
        </w:tabs>
        <w:spacing w:line="0" w:lineRule="atLeast"/>
        <w:rPr>
          <w:rFonts w:ascii="Times New Roman" w:eastAsia="Times New Roman" w:hAnsi="Times New Roman"/>
          <w:b/>
          <w:sz w:val="36"/>
        </w:rPr>
        <w:sectPr w:rsidR="00FD72BE" w:rsidSect="00555CBE">
          <w:pgSz w:w="11894" w:h="16834"/>
          <w:pgMar w:top="1008" w:right="1184" w:bottom="810" w:left="153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D011BB" w:rsidRDefault="00D011BB">
      <w:pPr>
        <w:spacing w:line="200" w:lineRule="exact"/>
        <w:rPr>
          <w:rFonts w:ascii="Times New Roman" w:eastAsia="Times New Roman" w:hAnsi="Times New Roman"/>
        </w:rPr>
      </w:pPr>
    </w:p>
    <w:sectPr w:rsidR="00D011BB" w:rsidSect="00555CBE">
      <w:type w:val="nextColumn"/>
      <w:pgSz w:w="11900" w:h="16838"/>
      <w:pgMar w:top="1440" w:right="486" w:bottom="591" w:left="1440" w:header="0" w:footer="0" w:gutter="0"/>
      <w:cols w:space="0" w:equalWidth="0">
        <w:col w:w="99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75" w:rsidRDefault="00902E75" w:rsidP="00490970">
      <w:r>
        <w:separator/>
      </w:r>
    </w:p>
  </w:endnote>
  <w:endnote w:type="continuationSeparator" w:id="0">
    <w:p w:rsidR="00902E75" w:rsidRDefault="00902E75" w:rsidP="0049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75" w:rsidRDefault="00902E75" w:rsidP="00490970">
      <w:r>
        <w:separator/>
      </w:r>
    </w:p>
  </w:footnote>
  <w:footnote w:type="continuationSeparator" w:id="0">
    <w:p w:rsidR="00902E75" w:rsidRDefault="00902E75" w:rsidP="00490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80C41"/>
    <w:multiLevelType w:val="hybridMultilevel"/>
    <w:tmpl w:val="6E86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B00"/>
    <w:multiLevelType w:val="hybridMultilevel"/>
    <w:tmpl w:val="B338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8779A"/>
    <w:multiLevelType w:val="hybridMultilevel"/>
    <w:tmpl w:val="457C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40"/>
    <w:rsid w:val="0000332C"/>
    <w:rsid w:val="00005B4A"/>
    <w:rsid w:val="00032FC1"/>
    <w:rsid w:val="00042A40"/>
    <w:rsid w:val="00046CBE"/>
    <w:rsid w:val="000600F5"/>
    <w:rsid w:val="0008540C"/>
    <w:rsid w:val="000A280C"/>
    <w:rsid w:val="000A324E"/>
    <w:rsid w:val="000A43B1"/>
    <w:rsid w:val="000D34E9"/>
    <w:rsid w:val="000D5511"/>
    <w:rsid w:val="000F0F79"/>
    <w:rsid w:val="00171C21"/>
    <w:rsid w:val="00207909"/>
    <w:rsid w:val="00266DC3"/>
    <w:rsid w:val="00275098"/>
    <w:rsid w:val="002B5AE0"/>
    <w:rsid w:val="002E1D20"/>
    <w:rsid w:val="003060A9"/>
    <w:rsid w:val="0034333C"/>
    <w:rsid w:val="00367DA1"/>
    <w:rsid w:val="00393831"/>
    <w:rsid w:val="00393B21"/>
    <w:rsid w:val="003C24C7"/>
    <w:rsid w:val="003E71B2"/>
    <w:rsid w:val="00404469"/>
    <w:rsid w:val="00413DD9"/>
    <w:rsid w:val="00417234"/>
    <w:rsid w:val="004222BA"/>
    <w:rsid w:val="0044593F"/>
    <w:rsid w:val="00445952"/>
    <w:rsid w:val="0046385A"/>
    <w:rsid w:val="00490970"/>
    <w:rsid w:val="004B49E4"/>
    <w:rsid w:val="004B6C7B"/>
    <w:rsid w:val="004C3A58"/>
    <w:rsid w:val="004D19F9"/>
    <w:rsid w:val="004E25D7"/>
    <w:rsid w:val="005135CA"/>
    <w:rsid w:val="005207F4"/>
    <w:rsid w:val="00524C7D"/>
    <w:rsid w:val="0054767E"/>
    <w:rsid w:val="00555CBE"/>
    <w:rsid w:val="00567E13"/>
    <w:rsid w:val="00570892"/>
    <w:rsid w:val="00593269"/>
    <w:rsid w:val="005B2350"/>
    <w:rsid w:val="005C1118"/>
    <w:rsid w:val="005C160A"/>
    <w:rsid w:val="005D3B17"/>
    <w:rsid w:val="005E114A"/>
    <w:rsid w:val="005F721B"/>
    <w:rsid w:val="00623989"/>
    <w:rsid w:val="0062466A"/>
    <w:rsid w:val="006F1805"/>
    <w:rsid w:val="00721A16"/>
    <w:rsid w:val="00722276"/>
    <w:rsid w:val="007266F9"/>
    <w:rsid w:val="00743C5B"/>
    <w:rsid w:val="007755DD"/>
    <w:rsid w:val="00792EB0"/>
    <w:rsid w:val="0079550F"/>
    <w:rsid w:val="007E57CA"/>
    <w:rsid w:val="007E74A1"/>
    <w:rsid w:val="007F2A1E"/>
    <w:rsid w:val="00805860"/>
    <w:rsid w:val="00820FF6"/>
    <w:rsid w:val="00855167"/>
    <w:rsid w:val="00862067"/>
    <w:rsid w:val="00872BA9"/>
    <w:rsid w:val="00891718"/>
    <w:rsid w:val="008E164E"/>
    <w:rsid w:val="00902E75"/>
    <w:rsid w:val="00920F04"/>
    <w:rsid w:val="00923DE4"/>
    <w:rsid w:val="009452F1"/>
    <w:rsid w:val="0094568D"/>
    <w:rsid w:val="009472E2"/>
    <w:rsid w:val="009575C3"/>
    <w:rsid w:val="00970237"/>
    <w:rsid w:val="009F45AD"/>
    <w:rsid w:val="00A15507"/>
    <w:rsid w:val="00A17E57"/>
    <w:rsid w:val="00A81904"/>
    <w:rsid w:val="00A81D1D"/>
    <w:rsid w:val="00A86A3D"/>
    <w:rsid w:val="00A949F1"/>
    <w:rsid w:val="00AA3472"/>
    <w:rsid w:val="00AB568B"/>
    <w:rsid w:val="00AD3815"/>
    <w:rsid w:val="00AE2690"/>
    <w:rsid w:val="00AF1B7F"/>
    <w:rsid w:val="00B12431"/>
    <w:rsid w:val="00B204AD"/>
    <w:rsid w:val="00B22465"/>
    <w:rsid w:val="00B35449"/>
    <w:rsid w:val="00B613FC"/>
    <w:rsid w:val="00B74818"/>
    <w:rsid w:val="00B80A20"/>
    <w:rsid w:val="00B82B47"/>
    <w:rsid w:val="00BA53B0"/>
    <w:rsid w:val="00C25372"/>
    <w:rsid w:val="00C41E59"/>
    <w:rsid w:val="00CA793C"/>
    <w:rsid w:val="00CF1433"/>
    <w:rsid w:val="00D011BB"/>
    <w:rsid w:val="00D17E26"/>
    <w:rsid w:val="00D411F3"/>
    <w:rsid w:val="00D45FD0"/>
    <w:rsid w:val="00D64A63"/>
    <w:rsid w:val="00D92759"/>
    <w:rsid w:val="00D961DB"/>
    <w:rsid w:val="00DA05F4"/>
    <w:rsid w:val="00E12030"/>
    <w:rsid w:val="00E8473C"/>
    <w:rsid w:val="00EC59B3"/>
    <w:rsid w:val="00EE76EB"/>
    <w:rsid w:val="00F1299B"/>
    <w:rsid w:val="00F55ADB"/>
    <w:rsid w:val="00F95975"/>
    <w:rsid w:val="00FA3644"/>
    <w:rsid w:val="00FA44AA"/>
    <w:rsid w:val="00FB677F"/>
    <w:rsid w:val="00FD2FF6"/>
    <w:rsid w:val="00FD47C6"/>
    <w:rsid w:val="00FD72BE"/>
    <w:rsid w:val="00FF2C63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1A212-0009-40D0-BC45-0514CCF8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B0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90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970"/>
  </w:style>
  <w:style w:type="paragraph" w:styleId="Footer">
    <w:name w:val="footer"/>
    <w:basedOn w:val="Normal"/>
    <w:link w:val="FooterChar"/>
    <w:uiPriority w:val="99"/>
    <w:semiHidden/>
    <w:unhideWhenUsed/>
    <w:rsid w:val="00490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970"/>
  </w:style>
  <w:style w:type="table" w:styleId="TableGrid">
    <w:name w:val="Table Grid"/>
    <w:basedOn w:val="TableNormal"/>
    <w:uiPriority w:val="59"/>
    <w:rsid w:val="00FD72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5871-ABF7-40B0-8FD9-C03C503C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OFFICE</dc:creator>
  <cp:keywords/>
  <cp:lastModifiedBy>ameyaditya achar</cp:lastModifiedBy>
  <cp:revision>4</cp:revision>
  <cp:lastPrinted>2019-11-21T11:12:00Z</cp:lastPrinted>
  <dcterms:created xsi:type="dcterms:W3CDTF">2019-11-21T10:02:00Z</dcterms:created>
  <dcterms:modified xsi:type="dcterms:W3CDTF">2019-11-21T12:45:00Z</dcterms:modified>
</cp:coreProperties>
</file>